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7C" w:rsidRPr="000712F4" w:rsidRDefault="00BD537C" w:rsidP="00BD5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2F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МО учите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и, информатики и физики</w:t>
      </w:r>
      <w:r w:rsidRPr="000712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537C" w:rsidRDefault="00BD537C" w:rsidP="00BD5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8608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E8608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712F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61602" w:rsidRPr="000712F4" w:rsidRDefault="00A61602" w:rsidP="00BD5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6237"/>
        <w:gridCol w:w="1135"/>
        <w:gridCol w:w="2835"/>
      </w:tblGrid>
      <w:tr w:rsidR="00BD537C" w:rsidRPr="000712F4" w:rsidTr="00264E94">
        <w:tc>
          <w:tcPr>
            <w:tcW w:w="425" w:type="dxa"/>
          </w:tcPr>
          <w:p w:rsidR="00BD537C" w:rsidRPr="000712F4" w:rsidRDefault="00BD537C" w:rsidP="00C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2F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BD537C" w:rsidRPr="000712F4" w:rsidRDefault="00BD537C" w:rsidP="00C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2F4">
              <w:rPr>
                <w:rFonts w:ascii="Times New Roman" w:eastAsia="Times New Roman" w:hAnsi="Times New Roman" w:cs="Times New Roman"/>
              </w:rPr>
              <w:t>заседание</w:t>
            </w:r>
          </w:p>
        </w:tc>
        <w:tc>
          <w:tcPr>
            <w:tcW w:w="1135" w:type="dxa"/>
          </w:tcPr>
          <w:p w:rsidR="00BD537C" w:rsidRPr="000712F4" w:rsidRDefault="00BD537C" w:rsidP="00C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2F4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2835" w:type="dxa"/>
          </w:tcPr>
          <w:p w:rsidR="00BD537C" w:rsidRPr="000712F4" w:rsidRDefault="00BD537C" w:rsidP="00C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2F4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01C8D" w:rsidRPr="00E57074" w:rsidTr="00264E94">
        <w:tc>
          <w:tcPr>
            <w:tcW w:w="425" w:type="dxa"/>
            <w:vMerge w:val="restart"/>
          </w:tcPr>
          <w:p w:rsidR="00101C8D" w:rsidRPr="009D1E9F" w:rsidRDefault="00101C8D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D1E9F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6237" w:type="dxa"/>
          </w:tcPr>
          <w:p w:rsidR="00101C8D" w:rsidRPr="009D1E9F" w:rsidRDefault="00101C8D" w:rsidP="00E860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D1E9F">
              <w:rPr>
                <w:rFonts w:ascii="Times New Roman" w:eastAsia="Times New Roman" w:hAnsi="Times New Roman" w:cs="Times New Roman"/>
                <w:szCs w:val="24"/>
              </w:rPr>
              <w:t xml:space="preserve">Анализ итоговой аттестаци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за 201</w:t>
            </w:r>
            <w:r w:rsidR="00E86086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– 201</w:t>
            </w:r>
            <w:r w:rsidR="00E86086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9D1E9F">
              <w:rPr>
                <w:rFonts w:ascii="Times New Roman" w:eastAsia="Times New Roman" w:hAnsi="Times New Roman" w:cs="Times New Roman"/>
                <w:szCs w:val="24"/>
              </w:rPr>
              <w:t xml:space="preserve"> учебный год</w:t>
            </w:r>
          </w:p>
        </w:tc>
        <w:tc>
          <w:tcPr>
            <w:tcW w:w="1135" w:type="dxa"/>
            <w:vMerge w:val="restart"/>
          </w:tcPr>
          <w:p w:rsidR="00101C8D" w:rsidRPr="009D1E9F" w:rsidRDefault="00101C8D" w:rsidP="00C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1E9F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01C8D" w:rsidRPr="009D1E9F" w:rsidRDefault="00101C8D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D1E9F">
              <w:rPr>
                <w:rFonts w:ascii="Times New Roman" w:eastAsia="Times New Roman" w:hAnsi="Times New Roman" w:cs="Times New Roman"/>
                <w:szCs w:val="24"/>
              </w:rPr>
              <w:t>Забродина</w:t>
            </w:r>
            <w:proofErr w:type="spellEnd"/>
            <w:r w:rsidRPr="009D1E9F">
              <w:rPr>
                <w:rFonts w:ascii="Times New Roman" w:eastAsia="Times New Roman" w:hAnsi="Times New Roman" w:cs="Times New Roman"/>
                <w:szCs w:val="24"/>
              </w:rPr>
              <w:t xml:space="preserve"> Т.И.</w:t>
            </w:r>
          </w:p>
        </w:tc>
      </w:tr>
      <w:tr w:rsidR="00101C8D" w:rsidRPr="00E57074" w:rsidTr="00264E94">
        <w:tc>
          <w:tcPr>
            <w:tcW w:w="425" w:type="dxa"/>
            <w:vMerge/>
          </w:tcPr>
          <w:p w:rsidR="00101C8D" w:rsidRPr="009D1E9F" w:rsidRDefault="00101C8D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237" w:type="dxa"/>
          </w:tcPr>
          <w:p w:rsidR="00101C8D" w:rsidRPr="009D1E9F" w:rsidRDefault="00101C8D" w:rsidP="00E860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D1E9F">
              <w:rPr>
                <w:rFonts w:ascii="Times New Roman" w:eastAsia="Times New Roman" w:hAnsi="Times New Roman" w:cs="Times New Roman"/>
                <w:szCs w:val="24"/>
              </w:rPr>
              <w:t>Утверждение плана работы МО на 201</w:t>
            </w:r>
            <w:r w:rsidR="00E86086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9D1E9F">
              <w:rPr>
                <w:rFonts w:ascii="Times New Roman" w:eastAsia="Times New Roman" w:hAnsi="Times New Roman" w:cs="Times New Roman"/>
                <w:szCs w:val="24"/>
              </w:rPr>
              <w:t xml:space="preserve"> – 201</w:t>
            </w:r>
            <w:r w:rsidR="00E86086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Pr="009D1E9F">
              <w:rPr>
                <w:rFonts w:ascii="Times New Roman" w:eastAsia="Times New Roman" w:hAnsi="Times New Roman" w:cs="Times New Roman"/>
                <w:szCs w:val="24"/>
              </w:rPr>
              <w:t>учебный год</w:t>
            </w:r>
          </w:p>
        </w:tc>
        <w:tc>
          <w:tcPr>
            <w:tcW w:w="1135" w:type="dxa"/>
            <w:vMerge/>
          </w:tcPr>
          <w:p w:rsidR="00101C8D" w:rsidRPr="009D1E9F" w:rsidRDefault="00101C8D" w:rsidP="00C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101C8D" w:rsidRPr="009D1E9F" w:rsidRDefault="00101C8D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D1E9F">
              <w:rPr>
                <w:rFonts w:ascii="Times New Roman" w:eastAsia="Times New Roman" w:hAnsi="Times New Roman" w:cs="Times New Roman"/>
                <w:szCs w:val="24"/>
              </w:rPr>
              <w:t>Забродина</w:t>
            </w:r>
            <w:proofErr w:type="spellEnd"/>
            <w:r w:rsidRPr="009D1E9F">
              <w:rPr>
                <w:rFonts w:ascii="Times New Roman" w:eastAsia="Times New Roman" w:hAnsi="Times New Roman" w:cs="Times New Roman"/>
                <w:szCs w:val="24"/>
              </w:rPr>
              <w:t xml:space="preserve"> Т.И.</w:t>
            </w:r>
          </w:p>
        </w:tc>
      </w:tr>
      <w:tr w:rsidR="00101C8D" w:rsidRPr="00264E94" w:rsidTr="00264E94">
        <w:tc>
          <w:tcPr>
            <w:tcW w:w="425" w:type="dxa"/>
            <w:vMerge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101C8D" w:rsidRPr="00264E94" w:rsidRDefault="00101C8D" w:rsidP="00264E94">
            <w:pPr>
              <w:tabs>
                <w:tab w:val="left" w:pos="527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Утверждение рабочих программ и тематического планирования</w:t>
            </w:r>
          </w:p>
        </w:tc>
        <w:tc>
          <w:tcPr>
            <w:tcW w:w="1135" w:type="dxa"/>
            <w:vMerge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101C8D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  <w:tr w:rsidR="00101C8D" w:rsidRPr="00264E94" w:rsidTr="00264E94">
        <w:tc>
          <w:tcPr>
            <w:tcW w:w="425" w:type="dxa"/>
            <w:vMerge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101C8D" w:rsidRPr="00264E94" w:rsidRDefault="00101C8D" w:rsidP="00C06B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 xml:space="preserve">Организация подготовки  и проведения школьных олимпиад и организация подготовки к районным олимпиадам по </w:t>
            </w:r>
            <w:r w:rsidR="00C06BC9">
              <w:rPr>
                <w:rFonts w:ascii="Times New Roman" w:eastAsia="Times New Roman" w:hAnsi="Times New Roman" w:cs="Times New Roman"/>
              </w:rPr>
              <w:t>математике, информатике и физике</w:t>
            </w:r>
          </w:p>
        </w:tc>
        <w:tc>
          <w:tcPr>
            <w:tcW w:w="1135" w:type="dxa"/>
            <w:vMerge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101C8D" w:rsidRPr="00264E94" w:rsidTr="00264E94">
        <w:tc>
          <w:tcPr>
            <w:tcW w:w="425" w:type="dxa"/>
            <w:vMerge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264E94">
              <w:rPr>
                <w:rFonts w:ascii="Times New Roman" w:hAnsi="Times New Roman" w:cs="Times New Roman"/>
                <w:b/>
                <w:bCs/>
                <w:iCs/>
              </w:rPr>
              <w:t xml:space="preserve">Практикум. </w:t>
            </w:r>
            <w:r w:rsidR="00E86086" w:rsidRPr="00264E94">
              <w:rPr>
                <w:rFonts w:ascii="Times New Roman" w:hAnsi="Times New Roman" w:cs="Times New Roman"/>
                <w:b/>
                <w:bCs/>
                <w:iCs/>
              </w:rPr>
              <w:t>Решение задач по геометрии С</w:t>
            </w:r>
            <w:proofErr w:type="gramStart"/>
            <w:r w:rsidR="00E86086" w:rsidRPr="00264E94">
              <w:rPr>
                <w:rFonts w:ascii="Times New Roman" w:hAnsi="Times New Roman" w:cs="Times New Roman"/>
                <w:b/>
                <w:bCs/>
                <w:iCs/>
                <w:vertAlign w:val="subscript"/>
              </w:rPr>
              <w:t>2</w:t>
            </w:r>
            <w:proofErr w:type="gramEnd"/>
          </w:p>
        </w:tc>
        <w:tc>
          <w:tcPr>
            <w:tcW w:w="1135" w:type="dxa"/>
            <w:vMerge/>
          </w:tcPr>
          <w:p w:rsidR="00101C8D" w:rsidRPr="00264E94" w:rsidRDefault="00101C8D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101C8D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Щенников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E86086" w:rsidRPr="00264E94" w:rsidTr="002E4ED7">
        <w:trPr>
          <w:trHeight w:val="190"/>
        </w:trPr>
        <w:tc>
          <w:tcPr>
            <w:tcW w:w="425" w:type="dxa"/>
            <w:vMerge w:val="restart"/>
          </w:tcPr>
          <w:p w:rsidR="00E86086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BFBFBF"/>
          </w:tcPr>
          <w:p w:rsidR="00E86086" w:rsidRPr="00264E94" w:rsidRDefault="00A61602" w:rsidP="00A616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602">
              <w:rPr>
                <w:rFonts w:ascii="Times New Roman" w:eastAsia="Times New Roman" w:hAnsi="Times New Roman" w:cs="Times New Roman"/>
              </w:rPr>
              <w:t xml:space="preserve">Особенности подготовки к </w:t>
            </w:r>
            <w:r>
              <w:rPr>
                <w:rFonts w:ascii="Times New Roman" w:eastAsia="Times New Roman" w:hAnsi="Times New Roman" w:cs="Times New Roman"/>
              </w:rPr>
              <w:t>ОГЭ по математике</w:t>
            </w:r>
          </w:p>
        </w:tc>
        <w:tc>
          <w:tcPr>
            <w:tcW w:w="1135" w:type="dxa"/>
            <w:vMerge w:val="restart"/>
          </w:tcPr>
          <w:p w:rsidR="00E86086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835" w:type="dxa"/>
          </w:tcPr>
          <w:p w:rsidR="00E86086" w:rsidRPr="00264E94" w:rsidRDefault="00A61602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Вашкеб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 xml:space="preserve">Анализ результатов </w:t>
            </w: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по итогам </w:t>
            </w:r>
            <w:r w:rsidRPr="00264E9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64E94">
              <w:rPr>
                <w:rFonts w:ascii="Times New Roman" w:eastAsia="Times New Roman" w:hAnsi="Times New Roman" w:cs="Times New Roman"/>
              </w:rPr>
              <w:t xml:space="preserve"> четверти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Анализ результатов школьного этапа предметных олимпиад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BD537C" w:rsidRPr="00264E94" w:rsidTr="00264E94">
        <w:trPr>
          <w:trHeight w:val="496"/>
        </w:trPr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Анализ результатов контрольной работы в 5 классе на подтверждение знаний за курс начальной школы; контр</w:t>
            </w:r>
            <w:r w:rsidR="007831D0">
              <w:rPr>
                <w:rFonts w:ascii="Times New Roman" w:eastAsia="Times New Roman" w:hAnsi="Times New Roman" w:cs="Times New Roman"/>
              </w:rPr>
              <w:t xml:space="preserve">ольных работ по математике в </w:t>
            </w:r>
            <w:r w:rsidRPr="00264E94">
              <w:rPr>
                <w:rFonts w:ascii="Times New Roman" w:eastAsia="Times New Roman" w:hAnsi="Times New Roman" w:cs="Times New Roman"/>
              </w:rPr>
              <w:t xml:space="preserve">9, 11 классах за </w:t>
            </w:r>
            <w:r w:rsidRPr="00264E9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64E94"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Щенников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А.С.</w:t>
            </w:r>
          </w:p>
          <w:p w:rsidR="00BD537C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  <w:p w:rsidR="00E86086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Вашкеб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hAnsi="Times New Roman" w:cs="Times New Roman"/>
                <w:b/>
                <w:bCs/>
                <w:iCs/>
              </w:rPr>
              <w:t>Практикум. Решение заданий демонстрационного варианта по математике в 11 классе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64E94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086" w:rsidRPr="00264E94" w:rsidTr="00DA4843">
        <w:trPr>
          <w:trHeight w:val="835"/>
        </w:trPr>
        <w:tc>
          <w:tcPr>
            <w:tcW w:w="425" w:type="dxa"/>
            <w:vMerge w:val="restart"/>
          </w:tcPr>
          <w:p w:rsidR="00E86086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BFBFBF"/>
          </w:tcPr>
          <w:p w:rsidR="00E86086" w:rsidRPr="00264E94" w:rsidRDefault="00E86086" w:rsidP="00302D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радиционные формы организации тематического контроля знаний учащихся на уроках математики и информатики</w:t>
            </w:r>
          </w:p>
          <w:p w:rsidR="00E86086" w:rsidRPr="00264E94" w:rsidRDefault="00E86086" w:rsidP="00302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 xml:space="preserve"> (обмен опытом)</w:t>
            </w:r>
          </w:p>
        </w:tc>
        <w:tc>
          <w:tcPr>
            <w:tcW w:w="1135" w:type="dxa"/>
            <w:vMerge w:val="restart"/>
          </w:tcPr>
          <w:p w:rsidR="00E86086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35" w:type="dxa"/>
          </w:tcPr>
          <w:p w:rsidR="00E86086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Щенников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302D1A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 xml:space="preserve">Анализ результатов </w:t>
            </w: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по итогам </w:t>
            </w:r>
            <w:r w:rsidRPr="00264E94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64E94">
              <w:rPr>
                <w:rFonts w:ascii="Times New Roman" w:eastAsia="Times New Roman" w:hAnsi="Times New Roman" w:cs="Times New Roman"/>
              </w:rPr>
              <w:t xml:space="preserve"> четверти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302D1A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302D1A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Анализ результатов пробного ЕГЭ по математике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BD537C" w:rsidRPr="00264E94" w:rsidTr="00264E94">
        <w:trPr>
          <w:trHeight w:val="547"/>
        </w:trPr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BD537C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hAnsi="Times New Roman" w:cs="Times New Roman"/>
                <w:b/>
                <w:bCs/>
                <w:iCs/>
              </w:rPr>
              <w:t>Практикум. Решение заданий демонстрационного варианта по математике в 9 классе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Вашкеб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Разное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37C" w:rsidRPr="00264E94" w:rsidTr="00264E94">
        <w:tc>
          <w:tcPr>
            <w:tcW w:w="425" w:type="dxa"/>
            <w:vMerge w:val="restart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BFBFBF"/>
          </w:tcPr>
          <w:p w:rsidR="00BD537C" w:rsidRPr="00264E94" w:rsidRDefault="00A61602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602">
              <w:rPr>
                <w:rFonts w:ascii="Times New Roman" w:eastAsia="Times New Roman" w:hAnsi="Times New Roman" w:cs="Times New Roman"/>
              </w:rPr>
              <w:t>Проблема преемственности математического образования между первой и второй ступенями школы.</w:t>
            </w:r>
          </w:p>
        </w:tc>
        <w:tc>
          <w:tcPr>
            <w:tcW w:w="1135" w:type="dxa"/>
            <w:vMerge w:val="restart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BD537C" w:rsidRPr="00264E94" w:rsidRDefault="00E86086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BD537C" w:rsidRPr="00264E94" w:rsidTr="00264E94">
        <w:trPr>
          <w:trHeight w:val="329"/>
        </w:trPr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 xml:space="preserve">Анализ результатов </w:t>
            </w: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по итогам </w:t>
            </w:r>
            <w:r w:rsidRPr="00264E9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264E94">
              <w:rPr>
                <w:rFonts w:ascii="Times New Roman" w:eastAsia="Times New Roman" w:hAnsi="Times New Roman" w:cs="Times New Roman"/>
              </w:rPr>
              <w:t xml:space="preserve"> четверти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BD537C" w:rsidRPr="00264E94" w:rsidTr="00264E94">
        <w:tc>
          <w:tcPr>
            <w:tcW w:w="42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Анализ пробных экзаменов по математике и предметам по выбору в 9 классе</w:t>
            </w:r>
          </w:p>
        </w:tc>
        <w:tc>
          <w:tcPr>
            <w:tcW w:w="1135" w:type="dxa"/>
            <w:vMerge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D537C" w:rsidRPr="00264E94" w:rsidRDefault="00BD537C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  <w:tr w:rsidR="00264E94" w:rsidRPr="00264E94" w:rsidTr="00264E94">
        <w:tc>
          <w:tcPr>
            <w:tcW w:w="425" w:type="dxa"/>
            <w:vMerge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Оценка состояния выполнения учебных программ по математике, информатике, физике</w:t>
            </w:r>
          </w:p>
        </w:tc>
        <w:tc>
          <w:tcPr>
            <w:tcW w:w="1135" w:type="dxa"/>
            <w:vMerge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E94" w:rsidRPr="00264E94" w:rsidTr="00264E94">
        <w:tc>
          <w:tcPr>
            <w:tcW w:w="425" w:type="dxa"/>
            <w:vMerge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264E94" w:rsidRPr="00264E94" w:rsidRDefault="00264E94" w:rsidP="00E86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hAnsi="Times New Roman" w:cs="Times New Roman"/>
                <w:b/>
                <w:bCs/>
                <w:iCs/>
              </w:rPr>
              <w:t xml:space="preserve">Практикум. Готовимся к ЕГЭ по математике. Решение </w:t>
            </w:r>
            <w:r w:rsidR="00E86086">
              <w:rPr>
                <w:rFonts w:ascii="Times New Roman" w:hAnsi="Times New Roman" w:cs="Times New Roman"/>
                <w:b/>
                <w:bCs/>
                <w:iCs/>
              </w:rPr>
              <w:t>уравнений с модулями</w:t>
            </w:r>
          </w:p>
        </w:tc>
        <w:tc>
          <w:tcPr>
            <w:tcW w:w="1135" w:type="dxa"/>
            <w:vMerge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6BC9" w:rsidRPr="00264E94" w:rsidRDefault="00C06BC9" w:rsidP="00C06B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E94" w:rsidRPr="00264E94" w:rsidTr="00264E94">
        <w:tc>
          <w:tcPr>
            <w:tcW w:w="425" w:type="dxa"/>
            <w:vMerge w:val="restart"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Отчеты по темам самообразования</w:t>
            </w:r>
          </w:p>
        </w:tc>
        <w:tc>
          <w:tcPr>
            <w:tcW w:w="1135" w:type="dxa"/>
            <w:vMerge w:val="restart"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264E94" w:rsidRPr="00264E94" w:rsidRDefault="00264E94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  <w:tr w:rsidR="00C06BC9" w:rsidRPr="00264E94" w:rsidTr="00264E94">
        <w:tc>
          <w:tcPr>
            <w:tcW w:w="425" w:type="dxa"/>
            <w:vMerge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C06BC9" w:rsidRPr="00264E94" w:rsidRDefault="00C06BC9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Анализ работы МО за  2014 – 2015 учебный год</w:t>
            </w:r>
          </w:p>
        </w:tc>
        <w:tc>
          <w:tcPr>
            <w:tcW w:w="1135" w:type="dxa"/>
            <w:vMerge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6BC9" w:rsidRPr="00264E94" w:rsidRDefault="00C06BC9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C06BC9" w:rsidRPr="00264E94" w:rsidTr="00264E94">
        <w:tc>
          <w:tcPr>
            <w:tcW w:w="425" w:type="dxa"/>
            <w:vMerge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C06BC9" w:rsidRPr="00264E94" w:rsidRDefault="00C06BC9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Анализ результатов итоговых контрольных работ по математике</w:t>
            </w:r>
          </w:p>
        </w:tc>
        <w:tc>
          <w:tcPr>
            <w:tcW w:w="1135" w:type="dxa"/>
            <w:vMerge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6BC9" w:rsidRPr="00264E94" w:rsidRDefault="00C06BC9" w:rsidP="00CB1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94">
              <w:rPr>
                <w:rFonts w:ascii="Times New Roman" w:eastAsia="Times New Roman" w:hAnsi="Times New Roman" w:cs="Times New Roman"/>
              </w:rPr>
              <w:t>Учителя – предметники</w:t>
            </w:r>
          </w:p>
        </w:tc>
      </w:tr>
      <w:tr w:rsidR="00C06BC9" w:rsidRPr="00264E94" w:rsidTr="00264E94">
        <w:tc>
          <w:tcPr>
            <w:tcW w:w="425" w:type="dxa"/>
            <w:vMerge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C06BC9" w:rsidRPr="00264E94" w:rsidRDefault="00C06BC9" w:rsidP="00E86086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264E94">
              <w:rPr>
                <w:rFonts w:ascii="Times New Roman" w:hAnsi="Times New Roman" w:cs="Times New Roman"/>
                <w:b/>
                <w:bCs/>
                <w:iCs/>
              </w:rPr>
              <w:t xml:space="preserve">Практикум. </w:t>
            </w:r>
            <w:r w:rsidR="00E86086">
              <w:rPr>
                <w:rFonts w:ascii="Times New Roman" w:hAnsi="Times New Roman" w:cs="Times New Roman"/>
                <w:b/>
                <w:bCs/>
                <w:iCs/>
              </w:rPr>
              <w:t>Метод оценки при решении уравнений на ЕГЭ</w:t>
            </w:r>
          </w:p>
        </w:tc>
        <w:tc>
          <w:tcPr>
            <w:tcW w:w="1135" w:type="dxa"/>
            <w:vMerge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06BC9" w:rsidRPr="00264E94" w:rsidRDefault="00C06BC9" w:rsidP="00264E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Забродин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</w:tbl>
    <w:p w:rsidR="00BD537C" w:rsidRPr="00264E94" w:rsidRDefault="00BD537C" w:rsidP="00264E94">
      <w:pPr>
        <w:spacing w:after="0"/>
        <w:rPr>
          <w:rFonts w:ascii="Times New Roman" w:eastAsia="Times New Roman" w:hAnsi="Times New Roman" w:cs="Times New Roman"/>
        </w:rPr>
      </w:pPr>
    </w:p>
    <w:p w:rsidR="00BD537C" w:rsidRPr="00264E94" w:rsidRDefault="00BD537C" w:rsidP="00264E94">
      <w:pPr>
        <w:spacing w:after="0"/>
        <w:rPr>
          <w:rFonts w:ascii="Times New Roman" w:eastAsia="Times New Roman" w:hAnsi="Times New Roman" w:cs="Times New Roman"/>
        </w:rPr>
      </w:pPr>
    </w:p>
    <w:p w:rsidR="00BD537C" w:rsidRDefault="00BD537C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06BC9" w:rsidRDefault="00C06BC9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06BC9" w:rsidRDefault="00C06BC9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1602" w:rsidRDefault="00A61602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4ED7" w:rsidRDefault="002E4ED7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1602" w:rsidRDefault="00A61602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1602" w:rsidRDefault="00A61602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1602" w:rsidRDefault="00A61602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537C" w:rsidRDefault="00BD537C" w:rsidP="00BD53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537C" w:rsidRPr="000712F4" w:rsidRDefault="00BD537C" w:rsidP="00BD53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2F4">
        <w:rPr>
          <w:rFonts w:ascii="Times New Roman" w:hAnsi="Times New Roman"/>
          <w:b/>
          <w:sz w:val="28"/>
          <w:szCs w:val="28"/>
        </w:rPr>
        <w:lastRenderedPageBreak/>
        <w:t>План работы МО между заседаниями</w:t>
      </w: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5513"/>
        <w:gridCol w:w="1842"/>
        <w:gridCol w:w="2126"/>
      </w:tblGrid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№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срок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ответственные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роведение стартовой контрольной работы по математике в 5 класс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BD537C" w:rsidRPr="000712F4" w:rsidRDefault="00E86086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Щенников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одготовка к школьному и районному этапам предметных олимпиад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Сентябрь - ноябрь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3</w:t>
            </w:r>
          </w:p>
        </w:tc>
        <w:tc>
          <w:tcPr>
            <w:tcW w:w="5513" w:type="dxa"/>
          </w:tcPr>
          <w:p w:rsidR="00BD537C" w:rsidRPr="000712F4" w:rsidRDefault="00101C8D" w:rsidP="00CB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ний ЕГЭ и ОГЭ</w:t>
            </w:r>
          </w:p>
        </w:tc>
        <w:tc>
          <w:tcPr>
            <w:tcW w:w="1842" w:type="dxa"/>
          </w:tcPr>
          <w:p w:rsidR="00BD537C" w:rsidRPr="000712F4" w:rsidRDefault="00101C8D" w:rsidP="00CB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BD537C" w:rsidRPr="000712F4" w:rsidRDefault="00101C8D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4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роведение школьного этапа предметных олимпиад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нник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5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Итоговые контрольные работы по математике в 5, 9, 11 класс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BD537C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F4">
              <w:rPr>
                <w:rFonts w:ascii="Times New Roman" w:hAnsi="Times New Roman"/>
              </w:rPr>
              <w:t>Забродина</w:t>
            </w:r>
            <w:proofErr w:type="spellEnd"/>
            <w:r w:rsidRPr="000712F4">
              <w:rPr>
                <w:rFonts w:ascii="Times New Roman" w:hAnsi="Times New Roman"/>
              </w:rPr>
              <w:t xml:space="preserve"> Т.И.</w:t>
            </w:r>
          </w:p>
          <w:p w:rsidR="00BD537C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нников</w:t>
            </w:r>
            <w:proofErr w:type="spellEnd"/>
            <w:r>
              <w:rPr>
                <w:rFonts w:ascii="Times New Roman" w:hAnsi="Times New Roman"/>
              </w:rPr>
              <w:t xml:space="preserve"> А.С</w:t>
            </w:r>
            <w:r w:rsidR="00E86086">
              <w:rPr>
                <w:rFonts w:ascii="Times New Roman" w:hAnsi="Times New Roman"/>
              </w:rPr>
              <w:t>.</w:t>
            </w:r>
          </w:p>
          <w:p w:rsidR="00E86086" w:rsidRPr="000712F4" w:rsidRDefault="00E86086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Вашкеб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6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Изучение степени </w:t>
            </w:r>
            <w:proofErr w:type="spellStart"/>
            <w:r w:rsidRPr="000712F4">
              <w:rPr>
                <w:rFonts w:ascii="Times New Roman" w:hAnsi="Times New Roman"/>
              </w:rPr>
              <w:t>обученности</w:t>
            </w:r>
            <w:proofErr w:type="spellEnd"/>
            <w:r w:rsidRPr="000712F4">
              <w:rPr>
                <w:rFonts w:ascii="Times New Roman" w:hAnsi="Times New Roman"/>
              </w:rPr>
              <w:t xml:space="preserve"> и качества знаний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атематике, информатике, физике</w:t>
            </w:r>
            <w:r w:rsidRPr="000712F4">
              <w:rPr>
                <w:rFonts w:ascii="Times New Roman" w:hAnsi="Times New Roman"/>
              </w:rPr>
              <w:t xml:space="preserve"> за </w:t>
            </w:r>
            <w:r w:rsidRPr="000712F4">
              <w:rPr>
                <w:rFonts w:ascii="Times New Roman" w:hAnsi="Times New Roman"/>
                <w:lang w:val="en-US"/>
              </w:rPr>
              <w:t>I</w:t>
            </w:r>
            <w:r w:rsidRPr="000712F4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 – 10 ноября</w:t>
            </w:r>
          </w:p>
        </w:tc>
        <w:tc>
          <w:tcPr>
            <w:tcW w:w="2126" w:type="dxa"/>
          </w:tcPr>
          <w:p w:rsidR="00BD537C" w:rsidRPr="000712F4" w:rsidRDefault="00C06BC9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7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Организация работы со слабоуспевающими учащимися (индивидуальные и групповые консультации)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С 1. 11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8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Составление и утверждение графика консультаций по подготовке к ЕГЭ по математик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F4">
              <w:rPr>
                <w:rFonts w:ascii="Times New Roman" w:hAnsi="Times New Roman"/>
              </w:rPr>
              <w:t>Забродина</w:t>
            </w:r>
            <w:proofErr w:type="spellEnd"/>
            <w:r w:rsidRPr="000712F4">
              <w:rPr>
                <w:rFonts w:ascii="Times New Roman" w:hAnsi="Times New Roman"/>
              </w:rPr>
              <w:t xml:space="preserve"> Т.И.</w:t>
            </w:r>
          </w:p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9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Оформление заявок на участие в муниципальном этапе предметных олимпиад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 – 15 ноября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0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ый ЕГЭ по математике</w:t>
            </w:r>
            <w:r w:rsidRPr="000712F4">
              <w:rPr>
                <w:rFonts w:ascii="Times New Roman" w:hAnsi="Times New Roman"/>
              </w:rPr>
              <w:t xml:space="preserve"> в 11 класс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26" w:type="dxa"/>
          </w:tcPr>
          <w:p w:rsidR="00BD537C" w:rsidRPr="000712F4" w:rsidRDefault="00E86086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родин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1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роверка требований к ведению рабочих тетрадей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родин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2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Составление сравнительной характеристики степени </w:t>
            </w:r>
            <w:proofErr w:type="spellStart"/>
            <w:r w:rsidRPr="000712F4">
              <w:rPr>
                <w:rFonts w:ascii="Times New Roman" w:hAnsi="Times New Roman"/>
              </w:rPr>
              <w:t>обученности</w:t>
            </w:r>
            <w:proofErr w:type="spellEnd"/>
            <w:r w:rsidRPr="000712F4">
              <w:rPr>
                <w:rFonts w:ascii="Times New Roman" w:hAnsi="Times New Roman"/>
              </w:rPr>
              <w:t xml:space="preserve"> и качества знаний по предметам ЕМЦ за 1 – 2 четверти, за 1 полугоди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5 – 12 января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3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Составление и утверждение списков учащихся 9 класса, сдающих экзамены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атематике, информатике, физике</w:t>
            </w:r>
            <w:r w:rsidRPr="000712F4">
              <w:rPr>
                <w:rFonts w:ascii="Times New Roman" w:hAnsi="Times New Roman"/>
              </w:rPr>
              <w:t xml:space="preserve"> по материалам </w:t>
            </w:r>
            <w:proofErr w:type="spellStart"/>
            <w:r w:rsidRPr="000712F4">
              <w:rPr>
                <w:rFonts w:ascii="Times New Roman" w:hAnsi="Times New Roman"/>
              </w:rPr>
              <w:t>Рособрнадзора</w:t>
            </w:r>
            <w:proofErr w:type="spellEnd"/>
            <w:r w:rsidRPr="000712F4">
              <w:rPr>
                <w:rFonts w:ascii="Times New Roman" w:hAnsi="Times New Roman"/>
              </w:rPr>
              <w:t xml:space="preserve"> и в традиционной форм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4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Второй пробный ЕГЭ по математике в 11 класс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BD537C" w:rsidRPr="000712F4" w:rsidRDefault="00E86086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родин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5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робные экзамены в 9 классе по математике и по предметам по выбору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12F4">
              <w:rPr>
                <w:rFonts w:ascii="Times New Roman" w:hAnsi="Times New Roman"/>
              </w:rPr>
              <w:t>–п</w:t>
            </w:r>
            <w:proofErr w:type="gramEnd"/>
            <w:r w:rsidRPr="000712F4">
              <w:rPr>
                <w:rFonts w:ascii="Times New Roman" w:hAnsi="Times New Roman"/>
              </w:rPr>
              <w:t>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6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Проведение открытых уроков 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В течени</w:t>
            </w:r>
            <w:proofErr w:type="gramStart"/>
            <w:r w:rsidRPr="000712F4">
              <w:rPr>
                <w:rFonts w:ascii="Times New Roman" w:hAnsi="Times New Roman"/>
              </w:rPr>
              <w:t>и</w:t>
            </w:r>
            <w:proofErr w:type="gramEnd"/>
            <w:r w:rsidRPr="000712F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Учителя – п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7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Составление сравнительной характеристики степени </w:t>
            </w:r>
            <w:proofErr w:type="spellStart"/>
            <w:r w:rsidRPr="000712F4">
              <w:rPr>
                <w:rFonts w:ascii="Times New Roman" w:hAnsi="Times New Roman"/>
              </w:rPr>
              <w:t>обученности</w:t>
            </w:r>
            <w:proofErr w:type="spellEnd"/>
            <w:r w:rsidRPr="000712F4">
              <w:rPr>
                <w:rFonts w:ascii="Times New Roman" w:hAnsi="Times New Roman"/>
              </w:rPr>
              <w:t xml:space="preserve"> и качества знаний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атематике, информатике, физике</w:t>
            </w:r>
            <w:r w:rsidRPr="000712F4">
              <w:rPr>
                <w:rFonts w:ascii="Times New Roman" w:hAnsi="Times New Roman"/>
              </w:rPr>
              <w:t xml:space="preserve"> за 2 – 3 четверти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0 – 25 марта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F4">
              <w:rPr>
                <w:rFonts w:ascii="Times New Roman" w:hAnsi="Times New Roman"/>
              </w:rPr>
              <w:t>Забродина</w:t>
            </w:r>
            <w:proofErr w:type="spellEnd"/>
            <w:r w:rsidRPr="000712F4"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8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одготовка и проведение недели математики, информатики и физики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F4">
              <w:rPr>
                <w:rFonts w:ascii="Times New Roman" w:hAnsi="Times New Roman"/>
              </w:rPr>
              <w:t>Щенников</w:t>
            </w:r>
            <w:proofErr w:type="spellEnd"/>
            <w:r w:rsidRPr="000712F4">
              <w:rPr>
                <w:rFonts w:ascii="Times New Roman" w:hAnsi="Times New Roman"/>
              </w:rPr>
              <w:t xml:space="preserve"> А.С.</w:t>
            </w:r>
          </w:p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19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Определение уровня готовности учащихся 11 класса к ЕГЭ по математике (3 пробный экзамен)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26" w:type="dxa"/>
          </w:tcPr>
          <w:p w:rsidR="00BD537C" w:rsidRPr="000712F4" w:rsidRDefault="00E86086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родин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0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Проверка выполнения учебных программ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атематике, информатике, физик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F4">
              <w:rPr>
                <w:rFonts w:ascii="Times New Roman" w:hAnsi="Times New Roman"/>
              </w:rPr>
              <w:t>Забродина</w:t>
            </w:r>
            <w:proofErr w:type="spellEnd"/>
            <w:r w:rsidRPr="000712F4"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1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Составление сводной </w:t>
            </w:r>
            <w:proofErr w:type="gramStart"/>
            <w:r w:rsidRPr="000712F4">
              <w:rPr>
                <w:rFonts w:ascii="Times New Roman" w:hAnsi="Times New Roman"/>
              </w:rPr>
              <w:t>таблицы прохождения курсо</w:t>
            </w:r>
            <w:r>
              <w:rPr>
                <w:rFonts w:ascii="Times New Roman" w:hAnsi="Times New Roman"/>
              </w:rPr>
              <w:t>в повышения квалификации</w:t>
            </w:r>
            <w:proofErr w:type="gramEnd"/>
            <w:r>
              <w:rPr>
                <w:rFonts w:ascii="Times New Roman" w:hAnsi="Times New Roman"/>
              </w:rPr>
              <w:t xml:space="preserve"> на 2015 – 16</w:t>
            </w:r>
            <w:r w:rsidRPr="000712F4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F4">
              <w:rPr>
                <w:rFonts w:ascii="Times New Roman" w:hAnsi="Times New Roman"/>
              </w:rPr>
              <w:t>Забродина</w:t>
            </w:r>
            <w:proofErr w:type="spellEnd"/>
            <w:r w:rsidRPr="000712F4">
              <w:rPr>
                <w:rFonts w:ascii="Times New Roman" w:hAnsi="Times New Roman"/>
              </w:rPr>
              <w:t xml:space="preserve"> Т.И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2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роведение ярмарки презентации элективных курсов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Учителя – п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3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одготовка учащихся к школьной и районной научным конференциям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Учителя - п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4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Выявление групп учащихся с неблагоприятной оценочной ситуацией (организация дополнительных индивидуальных занятий, консультаций)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Учителя – предметники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5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Посещение уроков в 4 классе с целью преемственности обучения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126" w:type="dxa"/>
          </w:tcPr>
          <w:p w:rsidR="00BD537C" w:rsidRPr="000712F4" w:rsidRDefault="00E86086" w:rsidP="00CB10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4E94">
              <w:rPr>
                <w:rFonts w:ascii="Times New Roman" w:eastAsia="Times New Roman" w:hAnsi="Times New Roman" w:cs="Times New Roman"/>
              </w:rPr>
              <w:t>Вашкеба</w:t>
            </w:r>
            <w:proofErr w:type="spellEnd"/>
            <w:r w:rsidRPr="00264E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D537C" w:rsidRPr="000712F4" w:rsidTr="00CB108D">
        <w:tc>
          <w:tcPr>
            <w:tcW w:w="0" w:type="auto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26</w:t>
            </w:r>
          </w:p>
        </w:tc>
        <w:tc>
          <w:tcPr>
            <w:tcW w:w="5513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Итоговые контрольные работы и срезы знаний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атематике, информатике, физике</w:t>
            </w:r>
          </w:p>
        </w:tc>
        <w:tc>
          <w:tcPr>
            <w:tcW w:w="1842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</w:tcPr>
          <w:p w:rsidR="00BD537C" w:rsidRPr="000712F4" w:rsidRDefault="00BD537C" w:rsidP="00CB108D">
            <w:pPr>
              <w:spacing w:after="0" w:line="240" w:lineRule="auto"/>
              <w:rPr>
                <w:rFonts w:ascii="Times New Roman" w:hAnsi="Times New Roman"/>
              </w:rPr>
            </w:pPr>
            <w:r w:rsidRPr="000712F4">
              <w:rPr>
                <w:rFonts w:ascii="Times New Roman" w:hAnsi="Times New Roman"/>
              </w:rPr>
              <w:t>Учителя – предметники</w:t>
            </w:r>
          </w:p>
        </w:tc>
      </w:tr>
    </w:tbl>
    <w:p w:rsidR="006679D2" w:rsidRDefault="006679D2" w:rsidP="00E02641"/>
    <w:sectPr w:rsidR="006679D2" w:rsidSect="00A616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D537C"/>
    <w:rsid w:val="00101C8D"/>
    <w:rsid w:val="00150586"/>
    <w:rsid w:val="00264E94"/>
    <w:rsid w:val="002C0891"/>
    <w:rsid w:val="002E4ED7"/>
    <w:rsid w:val="00302D1A"/>
    <w:rsid w:val="00336F5D"/>
    <w:rsid w:val="00463F3A"/>
    <w:rsid w:val="00533CA2"/>
    <w:rsid w:val="005716E2"/>
    <w:rsid w:val="006679D2"/>
    <w:rsid w:val="007831D0"/>
    <w:rsid w:val="00A61602"/>
    <w:rsid w:val="00B42970"/>
    <w:rsid w:val="00B66269"/>
    <w:rsid w:val="00BD537C"/>
    <w:rsid w:val="00C06BC9"/>
    <w:rsid w:val="00DB0180"/>
    <w:rsid w:val="00E02641"/>
    <w:rsid w:val="00E8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61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ED85-3988-4A27-98AF-32F124E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ы</dc:creator>
  <cp:keywords/>
  <dc:description/>
  <cp:lastModifiedBy>RePack by SPecialiST</cp:lastModifiedBy>
  <cp:revision>12</cp:revision>
  <cp:lastPrinted>2014-09-07T12:33:00Z</cp:lastPrinted>
  <dcterms:created xsi:type="dcterms:W3CDTF">2014-09-07T11:57:00Z</dcterms:created>
  <dcterms:modified xsi:type="dcterms:W3CDTF">2015-09-06T21:20:00Z</dcterms:modified>
</cp:coreProperties>
</file>